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790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EE42AFD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3251ED06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0BFED31A" w14:textId="1BD692C7" w:rsidR="005F4A8B" w:rsidRDefault="00D15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B98FE" wp14:editId="4ADD035B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2D3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Państwa konsultant:</w:t>
                            </w:r>
                          </w:p>
                          <w:p w14:paraId="7127FECE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67250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5E04C26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Klaus Müller</w:t>
                            </w:r>
                          </w:p>
                          <w:p w14:paraId="77A1E39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Marketing</w:t>
                            </w:r>
                          </w:p>
                          <w:p w14:paraId="18A52EB0" w14:textId="77777777"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3FCE22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yrektor w dziale komunikacji</w:t>
                            </w:r>
                          </w:p>
                          <w:p w14:paraId="677C4E8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DC730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355D9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Telefon +49 9341 86-1125</w:t>
                            </w:r>
                          </w:p>
                          <w:p w14:paraId="04540402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Faks      +49 9341 86-1411</w:t>
                            </w:r>
                          </w:p>
                          <w:p w14:paraId="262A8357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Klaus.Mueller@weinig.com</w:t>
                            </w:r>
                          </w:p>
                          <w:p w14:paraId="47FD667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4FBB9D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0DD699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2809B1" w14:textId="1410C011" w:rsidR="00004817" w:rsidRDefault="009F72B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Czerwiec 201</w:t>
                            </w:r>
                            <w:r w:rsidR="009727B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r.</w:t>
                            </w:r>
                          </w:p>
                          <w:p w14:paraId="3008843F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1C64086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A63424" w14:textId="77777777" w:rsidR="00004817" w:rsidRDefault="00004817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ata</w:t>
                            </w:r>
                          </w:p>
                          <w:p w14:paraId="2C2B0C4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B98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14:paraId="6F642D3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Państwa konsultant:</w:t>
                      </w:r>
                    </w:p>
                    <w:p w14:paraId="7127FECE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67250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5E04C26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Klaus Müller</w:t>
                      </w:r>
                    </w:p>
                    <w:p w14:paraId="77A1E39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Marketing</w:t>
                      </w:r>
                    </w:p>
                    <w:p w14:paraId="18A52EB0" w14:textId="77777777"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3FCE22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yrektor w dziale komunikacji</w:t>
                      </w:r>
                    </w:p>
                    <w:p w14:paraId="677C4E8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DC730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2355D9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Telefon +49 9341 86-1125</w:t>
                      </w:r>
                    </w:p>
                    <w:p w14:paraId="04540402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Faks      +49 9341 86-1411</w:t>
                      </w:r>
                    </w:p>
                    <w:p w14:paraId="262A8357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Klaus.Mueller@weinig.com</w:t>
                      </w:r>
                    </w:p>
                    <w:p w14:paraId="47FD667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4FBB9D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0DD699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2809B1" w14:textId="1410C011" w:rsidR="00004817" w:rsidRDefault="009F72B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Czerwiec 201</w:t>
                      </w:r>
                      <w:r w:rsidR="009727B0"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r.</w:t>
                      </w:r>
                    </w:p>
                    <w:p w14:paraId="3008843F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1C64086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A63424" w14:textId="77777777" w:rsidR="00004817" w:rsidRDefault="00004817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ata</w:t>
                      </w:r>
                    </w:p>
                    <w:p w14:paraId="2C2B0C4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550B4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14:paraId="6325F56F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4245A0AE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043208A2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0E81E507" w14:textId="77777777" w:rsidR="000A7CB2" w:rsidRDefault="000A7CB2" w:rsidP="009D4ABC">
      <w:pPr>
        <w:rPr>
          <w:rFonts w:ascii="Arial" w:hAnsi="Arial" w:cs="Arial"/>
          <w:b/>
        </w:rPr>
      </w:pPr>
    </w:p>
    <w:p w14:paraId="283BFD89" w14:textId="77777777" w:rsidR="000A7CB2" w:rsidRDefault="000A7CB2" w:rsidP="009D4ABC">
      <w:pPr>
        <w:rPr>
          <w:rFonts w:ascii="Arial" w:hAnsi="Arial" w:cs="Arial"/>
          <w:b/>
        </w:rPr>
      </w:pPr>
    </w:p>
    <w:p w14:paraId="207A28E5" w14:textId="77777777" w:rsidR="000A7CB2" w:rsidRDefault="000A7CB2" w:rsidP="009D4ABC">
      <w:pPr>
        <w:rPr>
          <w:rFonts w:ascii="Arial" w:hAnsi="Arial" w:cs="Arial"/>
          <w:b/>
        </w:rPr>
      </w:pPr>
    </w:p>
    <w:p w14:paraId="097F8E8B" w14:textId="77777777"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8C2A8E" w14:textId="77777777" w:rsidR="003770FD" w:rsidRDefault="001107CF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Weinig zadowolony z L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pl"/>
        </w:rPr>
        <w:t>IGNA 2019</w:t>
      </w:r>
    </w:p>
    <w:p w14:paraId="05499568" w14:textId="77777777" w:rsidR="00EA7198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Grupa Weinig osiągnęła dobry wynik na wiodących światowych targach w Hanowerze. W sumie sprzedano 273 maszyn i systemów obu marek Weinig i Holz-Her. Liczba zamówień przekroczyła ambitne cele. W porównaniu do LIGNA 2017 udało się zwiększyć liczbę zamwień o około 20 procent. Grupa Weinig otrzymała zamówienia z 29 krajów. Podczas pięciodniowej imprezy eksperci z 92 krajów mogli poznać pełną ofertę na liczącym 50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 stoisku wiodącego dostawcy technologii do obróbki drewna litego i materiałów drewnopochodnych. </w:t>
      </w:r>
    </w:p>
    <w:p w14:paraId="72F56828" w14:textId="77777777" w:rsidR="00EA7198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4BA9BB45" w14:textId="77777777" w:rsidR="001107CF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Liczne nowości zostały bardzo dobrze przyjęte przez branżową społeczność. Weinig postawił wykrzyknik w dziedzinie technologii systemowej. Na LIGNA zaprezentowano kompleksową linię, która reprezentuje kompetencje w całym łańcuchu wartości obróbki drewna litego. Oprócz tradycyjnych magnesów takich jak struganie, profilowanie oraz rozkrój, Weinig odnotował również spore zapotrzebowanie w segmencie obróbki końcowej. Z dużym zainteresowaniem spotkały się również rozwiązania z zakresu konstrukcji drewnianych. Dział koncepcyjny odnotował szereg wartościowych zapytań w obszarze CLT. Na forum Grupa Weinig skupiła się na trendach dnia dzisiejszego, jutra i pojutrza. Głównymi tematami były digitalizacja, automatyzacja i tworzenie sieci. Weinig był w stanie przekonać zainteresowanych swoją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zorientowaną na klienta gamą rozwiązań dostosowanych do indywidualnych potrzeb. </w:t>
      </w:r>
    </w:p>
    <w:p w14:paraId="49821FE8" w14:textId="77777777" w:rsidR="001107CF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200ED8F5" w14:textId="77777777" w:rsidR="00D6695B" w:rsidRDefault="00D6695B" w:rsidP="009440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einig podkreślił na LIGNA swoje społeczne zaangażowanie poprzez akcję „Biegamy dla dobrej sprawy”. Wielu odwiedzających stoisko skorzystało z okazji, aby na specjalnie przygotowanej bieżni pokonać trochę metrów, które potem były przeliczane na euro. Dochód z akcji będzie przeznaczony dla organizacji prowadzącej wioski dziecięce SOS Kinderdorf e.V. </w:t>
      </w:r>
    </w:p>
    <w:p w14:paraId="74A5E207" w14:textId="77777777" w:rsidR="00C1741D" w:rsidRDefault="00C1741D" w:rsidP="009440C9">
      <w:pPr>
        <w:spacing w:line="360" w:lineRule="auto"/>
        <w:rPr>
          <w:rFonts w:ascii="Arial" w:hAnsi="Arial" w:cs="Arial"/>
          <w:sz w:val="22"/>
          <w:szCs w:val="22"/>
        </w:rPr>
      </w:pPr>
    </w:p>
    <w:p w14:paraId="1ADD1B22" w14:textId="77777777" w:rsidR="009440C9" w:rsidRDefault="008E0F9C" w:rsidP="009440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 konferencji prasowej Weiniga podczas pierwszego dnia targów wzięło udział 75 dziennikarzy z całego świata. Prezes Zarządu Gregor Baumbusch przedstawił dobre wyniki. W przeciwieństwie do raczej słabego trendu w branży, Grupa Weinig osiągnęła w roku odbywających się targów LIGNA najlepszy wynik za pierwszy kwartał w historii firmy. W porównaniu z tym samym okresem poprzedniego roku wartość zamówień przychodzących wzrosła o 5,9% , a sprzedaży o 8,7%. „Perspektywy na ten rok są jak dotąd bardzo pozytywne” - powiedział prezes. </w:t>
      </w:r>
    </w:p>
    <w:p w14:paraId="2F66B31B" w14:textId="77777777" w:rsidR="008E0F9C" w:rsidRDefault="008E0F9C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. </w:t>
      </w:r>
    </w:p>
    <w:p w14:paraId="11F1DECA" w14:textId="77777777"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06FCA5E8" w14:textId="77777777" w:rsidR="00FE37A2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Zdjęcia: </w:t>
      </w:r>
    </w:p>
    <w:p w14:paraId="25756370" w14:textId="77777777" w:rsidR="00163E6E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23749555" w14:textId="77777777" w:rsidR="00163E6E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Magnes Grupy Weinig: Stoisko o powierzchni 5000 m</w:t>
      </w:r>
      <w:r>
        <w:rPr>
          <w:rFonts w:ascii="Arial" w:hAnsi="Arial" w:cs="Arial"/>
          <w:vertAlign w:val="superscript"/>
          <w:lang w:val="pl"/>
        </w:rPr>
        <w:t>2</w:t>
      </w:r>
      <w:r>
        <w:rPr>
          <w:rFonts w:ascii="Arial" w:hAnsi="Arial" w:cs="Arial"/>
          <w:sz w:val="18"/>
          <w:szCs w:val="18"/>
          <w:lang w:val="pl"/>
        </w:rPr>
        <w:t xml:space="preserve"> było „obowiązkowe” dla większości odwiedzających targi LIGNA</w:t>
      </w:r>
    </w:p>
    <w:p w14:paraId="4A91A8F5" w14:textId="77777777" w:rsidR="00F95BEC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aangażowanie społeczne: Prezes Zarządu Gregor Baumbusch (w środku), dyrektor ds. technicznych Dr. Mario Kordt (z lewej) i Klaus Müller, dyrektor ds. komunikacji marketingowej, przedstawili wyniki kampanii „Biegamy w dobrej sprawie” na LIGNA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9ACA" w14:textId="77777777" w:rsidR="00B201D9" w:rsidRDefault="00B201D9">
      <w:r>
        <w:separator/>
      </w:r>
    </w:p>
  </w:endnote>
  <w:endnote w:type="continuationSeparator" w:id="0">
    <w:p w14:paraId="2E2DB8F9" w14:textId="77777777" w:rsidR="00B201D9" w:rsidRDefault="00B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76" w14:textId="1727DBB7" w:rsidR="00004817" w:rsidRDefault="00D15C08">
    <w:pPr>
      <w:pStyle w:val="Fuzeile"/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3EB9A1" wp14:editId="3EF6A515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E4F4" w14:textId="77777777"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pl"/>
                            </w:rPr>
                            <w:t>Michael Weinig AG</w:t>
                          </w:r>
                        </w:p>
                        <w:p w14:paraId="13BA4C1F" w14:textId="77777777"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Weinigstraße 2/4, 97941 Tauberbischofsheim · Postfach 14 40, 97934 Tauberbischofsheim, Niemcy</w:t>
                          </w:r>
                        </w:p>
                        <w:p w14:paraId="6D06EED1" w14:textId="77777777"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B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14:paraId="4DF6E4F4" w14:textId="77777777"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14:paraId="13BA4C1F" w14:textId="77777777"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Postfach 14 40, 97934 Tauberbischofsheim, Niemcy</w:t>
                    </w:r>
                  </w:p>
                  <w:p w14:paraId="6D06EED1" w14:textId="77777777" w:rsidR="00004817" w:rsidRDefault="00004817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telefaks +49 93 41/70 80, e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51F55508" w14:textId="77777777"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27E2" w14:textId="77777777" w:rsidR="00B201D9" w:rsidRDefault="00B201D9">
      <w:r>
        <w:separator/>
      </w:r>
    </w:p>
  </w:footnote>
  <w:footnote w:type="continuationSeparator" w:id="0">
    <w:p w14:paraId="1B70983A" w14:textId="77777777" w:rsidR="00B201D9" w:rsidRDefault="00B2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DA99" w14:textId="724DF43E" w:rsidR="00004817" w:rsidRDefault="00D15C0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74D49F4" wp14:editId="1CB8A2E5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A36B7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B1AD51B" wp14:editId="78A6DF8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25E14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</w:rPr>
      <w:drawing>
        <wp:inline distT="0" distB="0" distL="0" distR="0" wp14:anchorId="2F6E40E1" wp14:editId="33BBC9F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45pt;height:3.45pt" o:bullet="t">
        <v:imagedata r:id="rId1" o:title=""/>
      </v:shape>
    </w:pict>
  </w:numPicBullet>
  <w:numPicBullet w:numPicBulletId="1">
    <w:pict>
      <v:shape id="_x0000_i1030" type="#_x0000_t75" style="width:3.45pt;height:3.45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E60A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7BB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27B0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14C4"/>
    <w:rsid w:val="00D141FA"/>
    <w:rsid w:val="00D1526F"/>
    <w:rsid w:val="00D15C08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003E1BBE"/>
  <w15:docId w15:val="{DA7173EC-351A-4A1F-84B6-315ECD3D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B8B9-C85F-4A91-BB37-BDF5EC0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6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9-06-07T15:37:00Z</dcterms:created>
  <dcterms:modified xsi:type="dcterms:W3CDTF">2019-06-11T09:48:00Z</dcterms:modified>
</cp:coreProperties>
</file>